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14:paraId="04947C99" w14:textId="77777777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1FF7E838" w14:textId="5333EA93"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81F75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14:paraId="6B653F10" w14:textId="77777777" w:rsidTr="00D1734B">
        <w:tc>
          <w:tcPr>
            <w:tcW w:w="480" w:type="dxa"/>
            <w:shd w:val="clear" w:color="auto" w:fill="auto"/>
          </w:tcPr>
          <w:p w14:paraId="4F7C9B4D" w14:textId="77777777"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A5EA8C5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C7D789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148714D7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1D373E7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47D57B53" w14:textId="77777777" w:rsidTr="00D1734B">
        <w:tc>
          <w:tcPr>
            <w:tcW w:w="480" w:type="dxa"/>
            <w:shd w:val="clear" w:color="auto" w:fill="auto"/>
          </w:tcPr>
          <w:p w14:paraId="26313A1B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98EE9DC" w14:textId="3A1538D0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AAE84C7" w14:textId="55AFEB21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ы прости меня»Вес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4287053" w14:textId="476ACA04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E6A1C88" w14:textId="4501C67D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41-142 пересказ</w:t>
            </w:r>
          </w:p>
        </w:tc>
      </w:tr>
      <w:tr w:rsidR="004B6818" w:rsidRPr="009E64EB" w14:paraId="7BAE2396" w14:textId="77777777" w:rsidTr="00D1734B">
        <w:tc>
          <w:tcPr>
            <w:tcW w:w="480" w:type="dxa"/>
            <w:shd w:val="clear" w:color="auto" w:fill="auto"/>
          </w:tcPr>
          <w:p w14:paraId="63E90AF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E56DAE7" w14:textId="5A06A1DD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518D810" w14:textId="0A7FD76E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525B94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342907F" w14:textId="3B87CFA5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47 стр 70</w:t>
            </w:r>
          </w:p>
        </w:tc>
      </w:tr>
      <w:tr w:rsidR="004B6818" w:rsidRPr="009E64EB" w14:paraId="3877130A" w14:textId="77777777" w:rsidTr="00D1734B">
        <w:tc>
          <w:tcPr>
            <w:tcW w:w="480" w:type="dxa"/>
            <w:shd w:val="clear" w:color="auto" w:fill="auto"/>
          </w:tcPr>
          <w:p w14:paraId="62982E5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335F14F" w14:textId="6B818F5B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7771E4B" w14:textId="1C950285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енных.вы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FD1FEBC" w14:textId="3EDCA48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6265AD2" w14:textId="677E91F2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5 стр 70</w:t>
            </w:r>
          </w:p>
        </w:tc>
      </w:tr>
      <w:tr w:rsidR="004B6818" w:rsidRPr="009E64EB" w14:paraId="00268DEA" w14:textId="77777777" w:rsidTr="00D1734B">
        <w:tc>
          <w:tcPr>
            <w:tcW w:w="480" w:type="dxa"/>
            <w:shd w:val="clear" w:color="auto" w:fill="auto"/>
          </w:tcPr>
          <w:p w14:paraId="4B223E1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BB437C4" w14:textId="49D9A4E1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тв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BCC4460" w14:textId="008BAC24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увенир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667FF8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EC3948D" w14:textId="5C3B62BA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. «Платочек»</w:t>
            </w:r>
          </w:p>
        </w:tc>
      </w:tr>
      <w:tr w:rsidR="004B6818" w:rsidRPr="009E64EB" w14:paraId="4238726A" w14:textId="77777777" w:rsidTr="00D1734B">
        <w:tc>
          <w:tcPr>
            <w:tcW w:w="480" w:type="dxa"/>
            <w:shd w:val="clear" w:color="auto" w:fill="auto"/>
          </w:tcPr>
          <w:p w14:paraId="621EEF5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7D00829" w14:textId="3CCDBEA1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2D60048" w14:textId="4EED8E25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 весело провели вре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6D5BFDE" w14:textId="6140E5E0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12E8F34" w14:textId="5571B18D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 и выучить стих-е</w:t>
            </w:r>
          </w:p>
        </w:tc>
      </w:tr>
      <w:tr w:rsidR="004B6818" w:rsidRPr="009E64EB" w14:paraId="64F7D084" w14:textId="77777777" w:rsidTr="00D1734B">
        <w:tc>
          <w:tcPr>
            <w:tcW w:w="480" w:type="dxa"/>
            <w:shd w:val="clear" w:color="auto" w:fill="auto"/>
          </w:tcPr>
          <w:p w14:paraId="0A8A330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2D3C02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07F454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6D9175C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05F597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3DC2829E" w14:textId="77777777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12075131" w14:textId="46131A73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81F75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7C29E046" w14:textId="77777777" w:rsidTr="00D1734B">
        <w:tc>
          <w:tcPr>
            <w:tcW w:w="480" w:type="dxa"/>
            <w:shd w:val="clear" w:color="auto" w:fill="auto"/>
          </w:tcPr>
          <w:p w14:paraId="6A19BB9E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83F7C87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369948F8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31912ABC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2921439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3A446B10" w14:textId="77777777" w:rsidTr="00D1734B">
        <w:tc>
          <w:tcPr>
            <w:tcW w:w="480" w:type="dxa"/>
            <w:shd w:val="clear" w:color="auto" w:fill="auto"/>
          </w:tcPr>
          <w:p w14:paraId="6D8DCC0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3D8DFEA" w14:textId="01855B2C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212F6D6" w14:textId="4105B4AC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Платонов»Еще мам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C946010" w14:textId="2F9C51DD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3360401" w14:textId="31BA0D2B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7-143 пересказ</w:t>
            </w:r>
          </w:p>
        </w:tc>
      </w:tr>
      <w:tr w:rsidR="004B6818" w:rsidRPr="009E64EB" w14:paraId="25595EAF" w14:textId="77777777" w:rsidTr="00D1734B">
        <w:tc>
          <w:tcPr>
            <w:tcW w:w="480" w:type="dxa"/>
            <w:shd w:val="clear" w:color="auto" w:fill="auto"/>
          </w:tcPr>
          <w:p w14:paraId="6DCC105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89BB70A" w14:textId="732B087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8C9E7F5" w14:textId="72117C7C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чение и употр</w:t>
            </w:r>
            <w:r w:rsidR="000A20CA">
              <w:rPr>
                <w:rFonts w:ascii="Times New Roman" w:hAnsi="Times New Roman" w:cs="Times New Roman"/>
              </w:rPr>
              <w:t>еб.гла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4D45602" w14:textId="62977B07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0F44074" w14:textId="45D24614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76 стр 103</w:t>
            </w:r>
          </w:p>
        </w:tc>
      </w:tr>
      <w:tr w:rsidR="004B6818" w:rsidRPr="009E64EB" w14:paraId="7D9A37C4" w14:textId="77777777" w:rsidTr="00D1734B">
        <w:tc>
          <w:tcPr>
            <w:tcW w:w="480" w:type="dxa"/>
            <w:shd w:val="clear" w:color="auto" w:fill="auto"/>
          </w:tcPr>
          <w:p w14:paraId="7092306B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35878B3" w14:textId="502171D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41B405E" w14:textId="7C24FEDC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.слож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4815215" w14:textId="2D8D0353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036B3BC" w14:textId="28686690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 71</w:t>
            </w:r>
          </w:p>
        </w:tc>
      </w:tr>
      <w:tr w:rsidR="004B6818" w:rsidRPr="009E64EB" w14:paraId="697C8FC9" w14:textId="77777777" w:rsidTr="00D1734B">
        <w:tc>
          <w:tcPr>
            <w:tcW w:w="480" w:type="dxa"/>
            <w:shd w:val="clear" w:color="auto" w:fill="auto"/>
          </w:tcPr>
          <w:p w14:paraId="205A5FC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61A1037" w14:textId="5F5EC24B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0ECF887" w14:textId="0FBFE99F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добро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E07381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600D874" w14:textId="7D4A8C68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доброте</w:t>
            </w:r>
          </w:p>
        </w:tc>
      </w:tr>
      <w:tr w:rsidR="004B6818" w:rsidRPr="009E64EB" w14:paraId="187D013B" w14:textId="77777777" w:rsidTr="00D1734B">
        <w:tc>
          <w:tcPr>
            <w:tcW w:w="480" w:type="dxa"/>
            <w:shd w:val="clear" w:color="auto" w:fill="auto"/>
          </w:tcPr>
          <w:p w14:paraId="6AA51451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A0962C2" w14:textId="1ADE70D8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З.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51E8591" w14:textId="3C4FE517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натюрмор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EF6E463" w14:textId="4C1BF081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0A4AC91" w14:textId="583BB569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кувшина</w:t>
            </w:r>
          </w:p>
        </w:tc>
      </w:tr>
      <w:tr w:rsidR="004B6818" w:rsidRPr="009E64EB" w14:paraId="5D7FC5A0" w14:textId="77777777" w:rsidTr="00D1734B">
        <w:tc>
          <w:tcPr>
            <w:tcW w:w="480" w:type="dxa"/>
            <w:shd w:val="clear" w:color="auto" w:fill="auto"/>
          </w:tcPr>
          <w:p w14:paraId="0EA5040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B9796D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181C4D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A68473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D7FDE4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2A81488E" w14:textId="77777777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14:paraId="09CD7800" w14:textId="4BED9455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81F75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0DFF4137" w14:textId="77777777" w:rsidTr="00D1734B">
        <w:tc>
          <w:tcPr>
            <w:tcW w:w="480" w:type="dxa"/>
            <w:shd w:val="clear" w:color="auto" w:fill="auto"/>
          </w:tcPr>
          <w:p w14:paraId="3CC93E09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0F5DBFE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A98CD14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30033E8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69D43B9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77BF2F08" w14:textId="77777777" w:rsidTr="00D1734B">
        <w:tc>
          <w:tcPr>
            <w:tcW w:w="480" w:type="dxa"/>
            <w:shd w:val="clear" w:color="auto" w:fill="auto"/>
          </w:tcPr>
          <w:p w14:paraId="14758C4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C9393EC" w14:textId="6A68F9C0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49EC8E8" w14:textId="4FA432EB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Зощенко «Золот.с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A8E5602" w14:textId="12E97237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1864984" w14:textId="750C38CE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44-153</w:t>
            </w:r>
          </w:p>
        </w:tc>
      </w:tr>
      <w:tr w:rsidR="004B6818" w:rsidRPr="009E64EB" w14:paraId="7EB66313" w14:textId="77777777" w:rsidTr="00D1734B">
        <w:tc>
          <w:tcPr>
            <w:tcW w:w="480" w:type="dxa"/>
            <w:shd w:val="clear" w:color="auto" w:fill="auto"/>
          </w:tcPr>
          <w:p w14:paraId="7C7C3D3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544613C" w14:textId="423B245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B530BF1" w14:textId="7BB10CB0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60 м.Под.иг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BFE11E3" w14:textId="3BA55677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D011CB1" w14:textId="35B680F5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 на месте</w:t>
            </w:r>
          </w:p>
        </w:tc>
      </w:tr>
      <w:tr w:rsidR="004B6818" w:rsidRPr="009E64EB" w14:paraId="710E51DB" w14:textId="77777777" w:rsidTr="00D1734B">
        <w:tc>
          <w:tcPr>
            <w:tcW w:w="480" w:type="dxa"/>
            <w:shd w:val="clear" w:color="auto" w:fill="auto"/>
          </w:tcPr>
          <w:p w14:paraId="3603D99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CC07D35" w14:textId="1D0CEF6E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F9028EF" w14:textId="0C03485D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.форма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87F01A9" w14:textId="7BD2C222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B6F8A03" w14:textId="32D5BC34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86 стр 108</w:t>
            </w:r>
          </w:p>
        </w:tc>
      </w:tr>
      <w:tr w:rsidR="004B6818" w:rsidRPr="009E64EB" w14:paraId="3BD1B04C" w14:textId="77777777" w:rsidTr="00D1734B">
        <w:tc>
          <w:tcPr>
            <w:tcW w:w="480" w:type="dxa"/>
            <w:shd w:val="clear" w:color="auto" w:fill="auto"/>
          </w:tcPr>
          <w:p w14:paraId="4D67245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8E8DE51" w14:textId="3B606F8F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8A58750" w14:textId="40D39D05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145099D" w14:textId="455977EF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08EA80C" w14:textId="28C0BD9B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5-78</w:t>
            </w:r>
          </w:p>
        </w:tc>
      </w:tr>
      <w:tr w:rsidR="004B6818" w:rsidRPr="009E64EB" w14:paraId="7EE6CFC0" w14:textId="77777777" w:rsidTr="00D1734B">
        <w:tc>
          <w:tcPr>
            <w:tcW w:w="480" w:type="dxa"/>
            <w:shd w:val="clear" w:color="auto" w:fill="auto"/>
          </w:tcPr>
          <w:p w14:paraId="7665289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1D28EDC" w14:textId="78290E0A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5BF405A" w14:textId="7841BF1C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514798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D87697D" w14:textId="41F9A775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.комп.дома</w:t>
            </w:r>
          </w:p>
        </w:tc>
      </w:tr>
      <w:tr w:rsidR="004B6818" w:rsidRPr="009E64EB" w14:paraId="61EC5235" w14:textId="77777777" w:rsidTr="00D1734B">
        <w:tc>
          <w:tcPr>
            <w:tcW w:w="480" w:type="dxa"/>
            <w:shd w:val="clear" w:color="auto" w:fill="auto"/>
          </w:tcPr>
          <w:p w14:paraId="77BCF5F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7347F9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40E7CC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AD57A0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AB6CD3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144BE390" w14:textId="77777777" w:rsidTr="00D1734B">
        <w:tc>
          <w:tcPr>
            <w:tcW w:w="10768" w:type="dxa"/>
            <w:gridSpan w:val="5"/>
            <w:shd w:val="clear" w:color="auto" w:fill="auto"/>
          </w:tcPr>
          <w:p w14:paraId="421AAC2C" w14:textId="73F43460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81F75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2CFCDCB1" w14:textId="77777777" w:rsidTr="00D1734B">
        <w:trPr>
          <w:trHeight w:val="361"/>
        </w:trPr>
        <w:tc>
          <w:tcPr>
            <w:tcW w:w="480" w:type="dxa"/>
            <w:shd w:val="clear" w:color="auto" w:fill="auto"/>
          </w:tcPr>
          <w:p w14:paraId="3E65BB0B" w14:textId="77777777"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5FC56385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3287CCF2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1ECE1B6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63FE472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2B786CFB" w14:textId="77777777" w:rsidTr="00D1734B">
        <w:tc>
          <w:tcPr>
            <w:tcW w:w="480" w:type="dxa"/>
            <w:shd w:val="clear" w:color="auto" w:fill="auto"/>
          </w:tcPr>
          <w:p w14:paraId="7BAB423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41963D1" w14:textId="6AEB92C0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D174FBA" w14:textId="0920E722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.время.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25A3D5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AF09B08" w14:textId="7B099F87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52 стр 161</w:t>
            </w:r>
          </w:p>
        </w:tc>
      </w:tr>
      <w:tr w:rsidR="004B6818" w:rsidRPr="009E64EB" w14:paraId="70651454" w14:textId="77777777" w:rsidTr="00D1734B">
        <w:tc>
          <w:tcPr>
            <w:tcW w:w="480" w:type="dxa"/>
            <w:shd w:val="clear" w:color="auto" w:fill="auto"/>
          </w:tcPr>
          <w:p w14:paraId="45F9A26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4D79B91" w14:textId="44347026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E77B6DC" w14:textId="314572B1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1AEDDB4" w14:textId="1191FCC7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C7C1CAD" w14:textId="5BAD8E3B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94 стр 111</w:t>
            </w:r>
          </w:p>
        </w:tc>
      </w:tr>
      <w:tr w:rsidR="004B6818" w:rsidRPr="009E64EB" w14:paraId="69A5A818" w14:textId="77777777" w:rsidTr="00D1734B">
        <w:tc>
          <w:tcPr>
            <w:tcW w:w="480" w:type="dxa"/>
            <w:shd w:val="clear" w:color="auto" w:fill="auto"/>
          </w:tcPr>
          <w:p w14:paraId="70C9C18A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712C20C" w14:textId="7FCB962A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5AB0406" w14:textId="729FE66B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по пересечен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CC646D4" w14:textId="28D86CD7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D97F52E" w14:textId="3D4A7A3A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B6818" w:rsidRPr="009E64EB" w14:paraId="7ACDC68F" w14:textId="77777777" w:rsidTr="00D1734B">
        <w:tc>
          <w:tcPr>
            <w:tcW w:w="480" w:type="dxa"/>
            <w:shd w:val="clear" w:color="auto" w:fill="auto"/>
          </w:tcPr>
          <w:p w14:paraId="132E9E6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E7E93CD" w14:textId="4A4ED053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8F911E3" w14:textId="7769889D" w:rsidR="004B6818" w:rsidRPr="00F7750C" w:rsidRDefault="000A2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.послед.хоз.дея-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6301963" w14:textId="5925253D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E4AE8B1" w14:textId="2EAD01D4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9-84</w:t>
            </w:r>
          </w:p>
        </w:tc>
      </w:tr>
      <w:tr w:rsidR="004B6818" w:rsidRPr="009E64EB" w14:paraId="0022727A" w14:textId="77777777" w:rsidTr="00D1734B">
        <w:tc>
          <w:tcPr>
            <w:tcW w:w="480" w:type="dxa"/>
            <w:shd w:val="clear" w:color="auto" w:fill="auto"/>
          </w:tcPr>
          <w:p w14:paraId="43474A3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F814C0" w14:textId="6DC97FE9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840D6A0" w14:textId="38EB6D7B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ная мастерска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A769FE7" w14:textId="3C7B1630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3E12A59" w14:textId="42EF4814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Коврик из бумаги»</w:t>
            </w:r>
          </w:p>
        </w:tc>
      </w:tr>
      <w:tr w:rsidR="004B6818" w:rsidRPr="009E64EB" w14:paraId="7261F5F6" w14:textId="77777777" w:rsidTr="00D1734B">
        <w:tc>
          <w:tcPr>
            <w:tcW w:w="480" w:type="dxa"/>
            <w:shd w:val="clear" w:color="auto" w:fill="auto"/>
          </w:tcPr>
          <w:p w14:paraId="448E532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31854F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78125A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08E7D4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5686E7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4AC7C79A" w14:textId="77777777" w:rsidTr="00D1734B">
        <w:tc>
          <w:tcPr>
            <w:tcW w:w="10768" w:type="dxa"/>
            <w:gridSpan w:val="5"/>
            <w:shd w:val="clear" w:color="auto" w:fill="auto"/>
          </w:tcPr>
          <w:p w14:paraId="3325C372" w14:textId="3A74ECE9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581F75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2F377178" w14:textId="77777777" w:rsidTr="00D1734B">
        <w:tc>
          <w:tcPr>
            <w:tcW w:w="480" w:type="dxa"/>
            <w:shd w:val="clear" w:color="auto" w:fill="auto"/>
          </w:tcPr>
          <w:p w14:paraId="6D413AF4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7A7FA4F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0DE7869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0623555B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148E3943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63F2DC14" w14:textId="77777777" w:rsidTr="00D1734B">
        <w:tc>
          <w:tcPr>
            <w:tcW w:w="480" w:type="dxa"/>
            <w:shd w:val="clear" w:color="auto" w:fill="auto"/>
          </w:tcPr>
          <w:p w14:paraId="7D08CFEC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61D8DF0" w14:textId="195E3D1F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6DB1E1B" w14:textId="31BF9B18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Зощенко «Велик.пу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F1EDD8E" w14:textId="79092284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E267211" w14:textId="316B05B5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54-163 пересказ</w:t>
            </w:r>
          </w:p>
        </w:tc>
      </w:tr>
      <w:tr w:rsidR="004B6818" w:rsidRPr="009E64EB" w14:paraId="684611FB" w14:textId="77777777" w:rsidTr="00D1734B">
        <w:tc>
          <w:tcPr>
            <w:tcW w:w="480" w:type="dxa"/>
            <w:shd w:val="clear" w:color="auto" w:fill="auto"/>
          </w:tcPr>
          <w:p w14:paraId="76F1C64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4516C6A" w14:textId="0568E796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2B8DC7A" w14:textId="429DA43A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8EEF01C" w14:textId="1FE2882D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17E606E" w14:textId="39CEE71E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97 стр 112</w:t>
            </w:r>
          </w:p>
        </w:tc>
      </w:tr>
      <w:tr w:rsidR="004B6818" w:rsidRPr="009E64EB" w14:paraId="5B47C6E4" w14:textId="77777777" w:rsidTr="00D1734B">
        <w:tc>
          <w:tcPr>
            <w:tcW w:w="480" w:type="dxa"/>
            <w:shd w:val="clear" w:color="auto" w:fill="auto"/>
          </w:tcPr>
          <w:p w14:paraId="632CC8F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826778F" w14:textId="41E5763F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6C57BE6" w14:textId="3E9BD9EF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12EDCF3" w14:textId="4F08DC57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DDF5188" w14:textId="1624546C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4 стр 73</w:t>
            </w:r>
          </w:p>
        </w:tc>
      </w:tr>
      <w:tr w:rsidR="004B6818" w:rsidRPr="009E64EB" w14:paraId="160605B8" w14:textId="77777777" w:rsidTr="00D1734B">
        <w:tc>
          <w:tcPr>
            <w:tcW w:w="480" w:type="dxa"/>
            <w:shd w:val="clear" w:color="auto" w:fill="auto"/>
          </w:tcPr>
          <w:p w14:paraId="6BA5F5A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8CE569E" w14:textId="5ACCC795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EDDDFE9" w14:textId="296D5B3D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0E3D8CB" w14:textId="1C99AB2E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000B3FE" w14:textId="257CAA50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</w:t>
            </w:r>
          </w:p>
        </w:tc>
      </w:tr>
      <w:tr w:rsidR="004B6818" w:rsidRPr="009E64EB" w14:paraId="1200408C" w14:textId="77777777" w:rsidTr="00D1734B">
        <w:tc>
          <w:tcPr>
            <w:tcW w:w="480" w:type="dxa"/>
            <w:shd w:val="clear" w:color="auto" w:fill="auto"/>
          </w:tcPr>
          <w:p w14:paraId="001633A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EC80593" w14:textId="7393B629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A8AC0EF" w14:textId="7AEFA461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 подарки ты дари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8183A90" w14:textId="57B0F236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48B6075" w14:textId="5B44D37C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есню о друге (анг.яз)</w:t>
            </w:r>
          </w:p>
        </w:tc>
      </w:tr>
      <w:tr w:rsidR="004B6818" w:rsidRPr="009E64EB" w14:paraId="3186FF22" w14:textId="77777777" w:rsidTr="00D1734B">
        <w:tc>
          <w:tcPr>
            <w:tcW w:w="480" w:type="dxa"/>
            <w:shd w:val="clear" w:color="auto" w:fill="auto"/>
          </w:tcPr>
          <w:p w14:paraId="2EB8FEB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A11AE9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6363C27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0527AFB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E8BBAB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6811329E" w14:textId="77777777" w:rsidTr="00D1734B">
        <w:tc>
          <w:tcPr>
            <w:tcW w:w="10768" w:type="dxa"/>
            <w:gridSpan w:val="5"/>
            <w:shd w:val="clear" w:color="auto" w:fill="auto"/>
          </w:tcPr>
          <w:p w14:paraId="22F69079" w14:textId="5C8CF0A3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581F75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14:paraId="4C254B79" w14:textId="77777777" w:rsidTr="00D1734B">
        <w:tc>
          <w:tcPr>
            <w:tcW w:w="480" w:type="dxa"/>
            <w:shd w:val="clear" w:color="auto" w:fill="auto"/>
          </w:tcPr>
          <w:p w14:paraId="76CFCE3B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1D27B0C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16B5D288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585A7822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21BF8A3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2BCBA26D" w14:textId="77777777" w:rsidTr="00D1734B">
        <w:tc>
          <w:tcPr>
            <w:tcW w:w="480" w:type="dxa"/>
            <w:shd w:val="clear" w:color="auto" w:fill="auto"/>
          </w:tcPr>
          <w:p w14:paraId="4DCD3A5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544368E" w14:textId="2F1DCD44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4EDD7B4" w14:textId="055078DC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.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378E05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F445707" w14:textId="4EB0CA82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66 стр 165</w:t>
            </w:r>
          </w:p>
        </w:tc>
      </w:tr>
      <w:tr w:rsidR="004B6818" w:rsidRPr="009E64EB" w14:paraId="227B4EEF" w14:textId="77777777" w:rsidTr="00D1734B">
        <w:tc>
          <w:tcPr>
            <w:tcW w:w="480" w:type="dxa"/>
            <w:shd w:val="clear" w:color="auto" w:fill="auto"/>
          </w:tcPr>
          <w:p w14:paraId="3E23053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08CE69A" w14:textId="3530DDC9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8777BF0" w14:textId="475C9E35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ADA5F6F" w14:textId="5F91AAD5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68BF678" w14:textId="42F93AF4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02 стр 115</w:t>
            </w:r>
          </w:p>
        </w:tc>
      </w:tr>
      <w:tr w:rsidR="004B6818" w:rsidRPr="009E64EB" w14:paraId="315620AA" w14:textId="77777777" w:rsidTr="00D1734B">
        <w:tc>
          <w:tcPr>
            <w:tcW w:w="480" w:type="dxa"/>
            <w:shd w:val="clear" w:color="auto" w:fill="auto"/>
          </w:tcPr>
          <w:p w14:paraId="6F8FEB88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F4BAFE5" w14:textId="4805AFA2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5A7EF30" w14:textId="14542054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ни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68FB5D0" w14:textId="52876D0F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23EE14D" w14:textId="0C8E5B74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 74</w:t>
            </w:r>
          </w:p>
        </w:tc>
      </w:tr>
      <w:tr w:rsidR="004B6818" w:rsidRPr="009E64EB" w14:paraId="4DCBBC40" w14:textId="77777777" w:rsidTr="00D1734B">
        <w:tc>
          <w:tcPr>
            <w:tcW w:w="480" w:type="dxa"/>
            <w:shd w:val="clear" w:color="auto" w:fill="auto"/>
          </w:tcPr>
          <w:p w14:paraId="502FDD7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7510C67" w14:textId="27DEC95F" w:rsidR="004B6818" w:rsidRPr="00F7750C" w:rsidRDefault="00581F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B55BF41" w14:textId="08763CF3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ония №3 Л.Бетхов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39719C7" w14:textId="7A9806E5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6C48FC1" w14:textId="1C00F789" w:rsidR="004B6818" w:rsidRPr="00F7750C" w:rsidRDefault="006E6F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Л.Бетховена №3</w:t>
            </w:r>
          </w:p>
        </w:tc>
      </w:tr>
      <w:tr w:rsidR="004B6818" w:rsidRPr="009E64EB" w14:paraId="79563EBD" w14:textId="77777777" w:rsidTr="00D1734B">
        <w:tc>
          <w:tcPr>
            <w:tcW w:w="480" w:type="dxa"/>
            <w:shd w:val="clear" w:color="auto" w:fill="auto"/>
          </w:tcPr>
          <w:p w14:paraId="1C01B4A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87B1BA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5E0414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7357E2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A34DED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0C201C52" w14:textId="77777777" w:rsidTr="00D1734B">
        <w:tc>
          <w:tcPr>
            <w:tcW w:w="480" w:type="dxa"/>
            <w:shd w:val="clear" w:color="auto" w:fill="auto"/>
          </w:tcPr>
          <w:p w14:paraId="7CB1C7E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B4FC54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4E4F600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6249BD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57BDED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EB3D32" w14:textId="156879BE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81F75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81F75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581F75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73"/>
    <w:rsid w:val="000226BB"/>
    <w:rsid w:val="000A20CA"/>
    <w:rsid w:val="001747FD"/>
    <w:rsid w:val="001D6DB0"/>
    <w:rsid w:val="00353601"/>
    <w:rsid w:val="004B6818"/>
    <w:rsid w:val="00581F75"/>
    <w:rsid w:val="005D2073"/>
    <w:rsid w:val="006E6F37"/>
    <w:rsid w:val="009E64EB"/>
    <w:rsid w:val="00B25FB9"/>
    <w:rsid w:val="00B5417B"/>
    <w:rsid w:val="00BD345B"/>
    <w:rsid w:val="00D1734B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2E2E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87A-C035-4AA6-AF3D-C6E73E39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5</cp:revision>
  <cp:lastPrinted>2020-04-03T11:13:00Z</cp:lastPrinted>
  <dcterms:created xsi:type="dcterms:W3CDTF">2020-04-03T12:44:00Z</dcterms:created>
  <dcterms:modified xsi:type="dcterms:W3CDTF">2020-04-10T14:25:00Z</dcterms:modified>
</cp:coreProperties>
</file>